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9D" w:rsidRDefault="0082629D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p w:rsidR="0082629D" w:rsidRPr="002974F1" w:rsidRDefault="002974F1" w:rsidP="002974F1">
      <w:pPr>
        <w:spacing w:before="0" w:after="0" w:line="240" w:lineRule="auto"/>
        <w:ind w:firstLine="284"/>
        <w:jc w:val="center"/>
        <w:rPr>
          <w:b/>
          <w:sz w:val="24"/>
          <w:szCs w:val="24"/>
          <w:shd w:val="clear" w:color="auto" w:fill="FFFFFF"/>
        </w:rPr>
      </w:pPr>
      <w:r w:rsidRPr="002974F1">
        <w:rPr>
          <w:b/>
          <w:sz w:val="24"/>
          <w:szCs w:val="24"/>
          <w:shd w:val="clear" w:color="auto" w:fill="FFFFFF"/>
        </w:rPr>
        <w:t>Плата за капремонт, права и обязанности собственников</w:t>
      </w:r>
    </w:p>
    <w:p w:rsidR="0082629D" w:rsidRDefault="0082629D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sz w:val="24"/>
          <w:szCs w:val="24"/>
          <w:shd w:val="clear" w:color="auto" w:fill="FFFFFF"/>
        </w:rPr>
        <w:t xml:space="preserve">До сих пор среди граждан существует много споров о законности и правомерности взносов за капремонт общего имущества собственников в многоквартирном доме </w:t>
      </w:r>
      <w:r w:rsidRPr="0082629D">
        <w:rPr>
          <w:rStyle w:val="blk"/>
          <w:sz w:val="24"/>
          <w:szCs w:val="24"/>
        </w:rPr>
        <w:t>(далее-МКД)</w:t>
      </w:r>
      <w:r w:rsidRPr="0082629D">
        <w:rPr>
          <w:sz w:val="24"/>
          <w:szCs w:val="24"/>
          <w:shd w:val="clear" w:color="auto" w:fill="FFFFFF"/>
        </w:rPr>
        <w:t>.</w:t>
      </w:r>
    </w:p>
    <w:p w:rsidR="00AC4016" w:rsidRPr="0082629D" w:rsidRDefault="00F3782F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sz w:val="24"/>
          <w:szCs w:val="24"/>
          <w:shd w:val="clear" w:color="auto" w:fill="FFFFFF"/>
        </w:rPr>
        <w:t>В </w:t>
      </w:r>
      <w:r w:rsidRPr="002974F1">
        <w:rPr>
          <w:sz w:val="24"/>
          <w:szCs w:val="24"/>
          <w:shd w:val="clear" w:color="auto" w:fill="FFFFFF"/>
        </w:rPr>
        <w:t>Жилищном</w:t>
      </w:r>
      <w:r w:rsidR="00AC4016" w:rsidRPr="002974F1">
        <w:rPr>
          <w:iCs/>
          <w:sz w:val="24"/>
          <w:szCs w:val="24"/>
          <w:shd w:val="clear" w:color="auto" w:fill="FFFFFF"/>
        </w:rPr>
        <w:t xml:space="preserve"> кодексе РФ</w:t>
      </w:r>
      <w:r w:rsidR="00AC4016" w:rsidRPr="002974F1">
        <w:rPr>
          <w:sz w:val="24"/>
          <w:szCs w:val="24"/>
          <w:shd w:val="clear" w:color="auto" w:fill="FFFFFF"/>
        </w:rPr>
        <w:t> (далее</w:t>
      </w:r>
      <w:r w:rsidR="00AC4016" w:rsidRPr="0082629D">
        <w:rPr>
          <w:sz w:val="24"/>
          <w:szCs w:val="24"/>
          <w:shd w:val="clear" w:color="auto" w:fill="FFFFFF"/>
        </w:rPr>
        <w:t xml:space="preserve"> - ЖК РФ) указаны порядки начисления денежных средств, особенности формирования фонда, возможные льготы и исключения из общих правил.</w:t>
      </w: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iCs/>
          <w:sz w:val="24"/>
          <w:szCs w:val="24"/>
          <w:shd w:val="clear" w:color="auto" w:fill="FFFFFF"/>
        </w:rPr>
        <w:t>В ст.158 вышеназванного кодекса</w:t>
      </w:r>
      <w:r w:rsidRPr="0082629D">
        <w:rPr>
          <w:sz w:val="24"/>
          <w:szCs w:val="24"/>
          <w:shd w:val="clear" w:color="auto" w:fill="FFFFFF"/>
        </w:rPr>
        <w:t xml:space="preserve">, </w:t>
      </w:r>
      <w:r w:rsidRPr="0082629D">
        <w:rPr>
          <w:b/>
          <w:sz w:val="24"/>
          <w:szCs w:val="24"/>
          <w:shd w:val="clear" w:color="auto" w:fill="FFFFFF"/>
        </w:rPr>
        <w:t>взносы на капитальный ремонт являются обязательными</w:t>
      </w:r>
      <w:r w:rsidRPr="0082629D">
        <w:rPr>
          <w:sz w:val="24"/>
          <w:szCs w:val="24"/>
          <w:shd w:val="clear" w:color="auto" w:fill="FFFFFF"/>
        </w:rPr>
        <w:t xml:space="preserve"> из-за того, что имущество, подлежащее ремонту - коридоры, лифты, лестницы, площадки и общие балконы -относится к общей долевой собственности жильцов.</w:t>
      </w: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bCs/>
          <w:sz w:val="24"/>
          <w:szCs w:val="24"/>
        </w:rPr>
      </w:pPr>
      <w:r w:rsidRPr="0082629D">
        <w:rPr>
          <w:b/>
          <w:bCs/>
          <w:i/>
          <w:iCs/>
          <w:sz w:val="24"/>
          <w:szCs w:val="24"/>
          <w:shd w:val="clear" w:color="auto" w:fill="FFFFFF"/>
        </w:rPr>
        <w:t>ВНИМАНИЕ!</w:t>
      </w:r>
      <w:r w:rsidRPr="0082629D">
        <w:rPr>
          <w:i/>
          <w:iCs/>
          <w:sz w:val="24"/>
          <w:szCs w:val="24"/>
          <w:shd w:val="clear" w:color="auto" w:fill="FFFFFF"/>
        </w:rPr>
        <w:t> За капитальный ремонт обязаны платить не только собственники жилых помещений, но и владельцы коммерческой недвижимости.</w:t>
      </w:r>
    </w:p>
    <w:p w:rsidR="00AC4016" w:rsidRPr="0082629D" w:rsidRDefault="004B0119" w:rsidP="00B21CD7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bookmarkStart w:id="1" w:name="dst243"/>
      <w:bookmarkEnd w:id="1"/>
      <w:r w:rsidRPr="0082629D">
        <w:rPr>
          <w:rStyle w:val="blk"/>
          <w:sz w:val="24"/>
          <w:szCs w:val="24"/>
        </w:rPr>
        <w:t>С</w:t>
      </w:r>
      <w:r w:rsidR="006564E4" w:rsidRPr="0082629D">
        <w:rPr>
          <w:rStyle w:val="blk"/>
          <w:sz w:val="24"/>
          <w:szCs w:val="24"/>
        </w:rPr>
        <w:t>обственники помещений в многоквартирном доме</w:t>
      </w:r>
      <w:r w:rsidRPr="0082629D">
        <w:rPr>
          <w:rStyle w:val="blk"/>
          <w:sz w:val="24"/>
          <w:szCs w:val="24"/>
        </w:rPr>
        <w:t>,</w:t>
      </w:r>
      <w:r w:rsidR="006564E4" w:rsidRPr="0082629D">
        <w:rPr>
          <w:rStyle w:val="blk"/>
          <w:sz w:val="24"/>
          <w:szCs w:val="24"/>
        </w:rPr>
        <w:t xml:space="preserve"> при формировании фонда капитального ремонта на </w:t>
      </w:r>
      <w:r w:rsidRPr="0082629D">
        <w:rPr>
          <w:rStyle w:val="blk"/>
          <w:sz w:val="24"/>
          <w:szCs w:val="24"/>
        </w:rPr>
        <w:t>специальном счёте</w:t>
      </w:r>
      <w:bookmarkStart w:id="2" w:name="dst101566"/>
      <w:bookmarkEnd w:id="2"/>
      <w:r w:rsidR="00B864E0" w:rsidRPr="0082629D">
        <w:rPr>
          <w:rStyle w:val="blk"/>
          <w:sz w:val="24"/>
          <w:szCs w:val="24"/>
        </w:rPr>
        <w:t xml:space="preserve"> </w:t>
      </w:r>
      <w:r w:rsidR="006564E4" w:rsidRPr="0082629D">
        <w:rPr>
          <w:rStyle w:val="blk"/>
          <w:b/>
          <w:sz w:val="24"/>
          <w:szCs w:val="24"/>
        </w:rPr>
        <w:t>ежемесячно вносят в установленные сроки</w:t>
      </w:r>
      <w:r w:rsidR="006564E4" w:rsidRPr="0082629D">
        <w:rPr>
          <w:rStyle w:val="blk"/>
          <w:sz w:val="24"/>
          <w:szCs w:val="24"/>
        </w:rPr>
        <w:t xml:space="preserve"> (до 10 числа </w:t>
      </w:r>
      <w:r w:rsidR="00F3782F" w:rsidRPr="0082629D">
        <w:rPr>
          <w:rStyle w:val="blk"/>
          <w:sz w:val="24"/>
          <w:szCs w:val="24"/>
        </w:rPr>
        <w:t>месяца,</w:t>
      </w:r>
      <w:r w:rsidR="006564E4" w:rsidRPr="0082629D">
        <w:rPr>
          <w:rStyle w:val="blk"/>
          <w:sz w:val="24"/>
          <w:szCs w:val="24"/>
        </w:rPr>
        <w:t xml:space="preserve"> следующего за истекшим) и </w:t>
      </w:r>
      <w:r w:rsidRPr="0082629D">
        <w:rPr>
          <w:rStyle w:val="blk"/>
          <w:b/>
          <w:sz w:val="24"/>
          <w:szCs w:val="24"/>
        </w:rPr>
        <w:t xml:space="preserve">в полном объеме </w:t>
      </w:r>
      <w:r w:rsidR="006564E4" w:rsidRPr="0082629D">
        <w:rPr>
          <w:rStyle w:val="blk"/>
          <w:b/>
          <w:sz w:val="24"/>
          <w:szCs w:val="24"/>
        </w:rPr>
        <w:t>взносы на капитальный ремонт, уплачивают пени</w:t>
      </w:r>
      <w:r w:rsidR="006564E4" w:rsidRPr="0082629D">
        <w:rPr>
          <w:rStyle w:val="blk"/>
          <w:sz w:val="24"/>
          <w:szCs w:val="24"/>
        </w:rPr>
        <w:t xml:space="preserve"> в связи с ненадлежащим исполнением указанными собственниками обязанности по уплате взносов на капитальный ремонт. </w:t>
      </w:r>
    </w:p>
    <w:p w:rsidR="00DF1044" w:rsidRPr="0082629D" w:rsidRDefault="00DF1044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82629D">
        <w:rPr>
          <w:shd w:val="clear" w:color="auto" w:fill="FFFFFF"/>
        </w:rPr>
        <w:t>Пени уплачиваются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(ст.155 ЖК РФ).</w:t>
      </w:r>
    </w:p>
    <w:p w:rsidR="00B21CD7" w:rsidRPr="0082629D" w:rsidRDefault="00844865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</w:pPr>
      <w:r w:rsidRPr="0082629D">
        <w:rPr>
          <w:b/>
        </w:rPr>
        <w:lastRenderedPageBreak/>
        <w:t>Формированием квитанций занимается региональный оператор или отдельный собственный фонд многоквартирного дома</w:t>
      </w:r>
      <w:r w:rsidRPr="0082629D">
        <w:t>, который образуется после решения на общем голосовании собственников. Этот фонд имеет специальный счет, на который будут поступать средства</w:t>
      </w:r>
      <w:r w:rsidR="003A2274" w:rsidRPr="0082629D">
        <w:t xml:space="preserve"> от собственников жилья</w:t>
      </w:r>
      <w:r w:rsidRPr="0082629D">
        <w:t xml:space="preserve">. </w:t>
      </w:r>
    </w:p>
    <w:p w:rsidR="006564E4" w:rsidRDefault="006564E4" w:rsidP="006F47AE">
      <w:pPr>
        <w:pStyle w:val="2"/>
        <w:spacing w:before="0" w:beforeAutospacing="0" w:after="0" w:afterAutospacing="0" w:line="240" w:lineRule="auto"/>
        <w:ind w:firstLine="284"/>
        <w:jc w:val="both"/>
        <w:textAlignment w:val="baseline"/>
        <w:rPr>
          <w:b w:val="0"/>
          <w:spacing w:val="2"/>
          <w:sz w:val="24"/>
          <w:szCs w:val="24"/>
        </w:rPr>
      </w:pPr>
      <w:r w:rsidRPr="0082629D">
        <w:rPr>
          <w:b w:val="0"/>
          <w:spacing w:val="2"/>
          <w:sz w:val="24"/>
          <w:szCs w:val="24"/>
        </w:rPr>
        <w:t xml:space="preserve">Минимальный размер взноса на капитальный ремонт общего имущества в МКД, расположенных на территории Иркутской области, на 2019 год, утвержден постановлением Правительства Иркутской области от 26 сентября 2018г. </w:t>
      </w:r>
      <w:r w:rsidR="004B0119" w:rsidRPr="0082629D">
        <w:rPr>
          <w:b w:val="0"/>
          <w:spacing w:val="2"/>
          <w:sz w:val="24"/>
          <w:szCs w:val="24"/>
        </w:rPr>
        <w:t>№</w:t>
      </w:r>
      <w:r w:rsidRPr="0082629D">
        <w:rPr>
          <w:b w:val="0"/>
          <w:spacing w:val="2"/>
          <w:sz w:val="24"/>
          <w:szCs w:val="24"/>
        </w:rPr>
        <w:t>695-пп.</w:t>
      </w:r>
    </w:p>
    <w:p w:rsidR="00844865" w:rsidRPr="0082629D" w:rsidRDefault="00844865" w:rsidP="006F47AE">
      <w:pPr>
        <w:spacing w:before="0" w:after="0" w:line="240" w:lineRule="auto"/>
        <w:ind w:firstLine="284"/>
        <w:jc w:val="both"/>
        <w:rPr>
          <w:sz w:val="24"/>
          <w:szCs w:val="24"/>
        </w:rPr>
      </w:pPr>
      <w:r w:rsidRPr="0082629D">
        <w:rPr>
          <w:sz w:val="24"/>
          <w:szCs w:val="24"/>
        </w:rPr>
        <w:t xml:space="preserve">Несмотря на обязательность платежей, законодательством </w:t>
      </w:r>
      <w:r w:rsidR="003A2274" w:rsidRPr="0082629D">
        <w:rPr>
          <w:color w:val="000000"/>
          <w:sz w:val="24"/>
          <w:szCs w:val="24"/>
          <w:shd w:val="clear" w:color="auto" w:fill="FFFFFF"/>
        </w:rPr>
        <w:t>(</w:t>
      </w:r>
      <w:r w:rsidR="004B0119" w:rsidRPr="0082629D">
        <w:rPr>
          <w:i/>
          <w:iCs/>
          <w:color w:val="000000"/>
          <w:sz w:val="24"/>
          <w:szCs w:val="24"/>
          <w:shd w:val="clear" w:color="auto" w:fill="FFFFFF"/>
        </w:rPr>
        <w:t>ст.169 ЖК РФ</w:t>
      </w:r>
      <w:r w:rsidR="003A2274" w:rsidRPr="0082629D">
        <w:rPr>
          <w:color w:val="000000"/>
          <w:sz w:val="24"/>
          <w:szCs w:val="24"/>
          <w:shd w:val="clear" w:color="auto" w:fill="FFFFFF"/>
        </w:rPr>
        <w:t xml:space="preserve">) </w:t>
      </w:r>
      <w:r w:rsidRPr="0082629D">
        <w:rPr>
          <w:sz w:val="24"/>
          <w:szCs w:val="24"/>
        </w:rPr>
        <w:t xml:space="preserve">предусмотрены </w:t>
      </w:r>
      <w:r w:rsidR="00F3782F" w:rsidRPr="0082629D">
        <w:rPr>
          <w:sz w:val="24"/>
          <w:szCs w:val="24"/>
        </w:rPr>
        <w:t>случаи</w:t>
      </w:r>
      <w:r w:rsidRPr="0082629D">
        <w:rPr>
          <w:sz w:val="24"/>
          <w:szCs w:val="24"/>
        </w:rPr>
        <w:t>, когда граждане</w:t>
      </w:r>
      <w:r w:rsidR="00F3782F" w:rsidRPr="0082629D">
        <w:rPr>
          <w:sz w:val="24"/>
          <w:szCs w:val="24"/>
        </w:rPr>
        <w:t xml:space="preserve">, </w:t>
      </w:r>
      <w:r w:rsidR="00F3782F" w:rsidRPr="0082629D">
        <w:rPr>
          <w:i/>
          <w:iCs/>
          <w:sz w:val="24"/>
          <w:szCs w:val="24"/>
          <w:shd w:val="clear" w:color="auto" w:fill="FFFFFF"/>
        </w:rPr>
        <w:t>собственники жилых помещений,</w:t>
      </w:r>
      <w:r w:rsidR="00686FB8" w:rsidRPr="0082629D">
        <w:rPr>
          <w:i/>
          <w:iCs/>
          <w:sz w:val="24"/>
          <w:szCs w:val="24"/>
          <w:shd w:val="clear" w:color="auto" w:fill="FFFFFF"/>
        </w:rPr>
        <w:t xml:space="preserve"> </w:t>
      </w:r>
      <w:r w:rsidRPr="0082629D">
        <w:rPr>
          <w:sz w:val="24"/>
          <w:szCs w:val="24"/>
        </w:rPr>
        <w:t>освобождаются от уплаты в полном объеме</w:t>
      </w:r>
      <w:r w:rsidR="008E5170" w:rsidRPr="0082629D">
        <w:rPr>
          <w:sz w:val="24"/>
          <w:szCs w:val="24"/>
        </w:rPr>
        <w:t>, если</w:t>
      </w:r>
      <w:r w:rsidR="00B21CD7" w:rsidRPr="0082629D">
        <w:rPr>
          <w:sz w:val="24"/>
          <w:szCs w:val="24"/>
        </w:rPr>
        <w:t>:</w:t>
      </w:r>
    </w:p>
    <w:p w:rsidR="004B0119" w:rsidRPr="0082629D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sz w:val="24"/>
          <w:szCs w:val="24"/>
        </w:rPr>
      </w:pPr>
      <w:r w:rsidRPr="0082629D">
        <w:rPr>
          <w:rStyle w:val="blk"/>
          <w:sz w:val="24"/>
          <w:szCs w:val="24"/>
        </w:rPr>
        <w:t xml:space="preserve">дом признан аварийным и подлежит сносу; </w:t>
      </w:r>
    </w:p>
    <w:p w:rsidR="004B0119" w:rsidRPr="0082629D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sz w:val="24"/>
          <w:szCs w:val="24"/>
        </w:rPr>
      </w:pPr>
      <w:r w:rsidRPr="0082629D">
        <w:rPr>
          <w:rStyle w:val="blk"/>
          <w:sz w:val="24"/>
          <w:szCs w:val="24"/>
        </w:rPr>
        <w:t xml:space="preserve">земельный участок под многоквартирным домом и каждое жилое помещение в этом многоквартирном доме изымаются для государственных или муниципальных нужд. </w:t>
      </w:r>
    </w:p>
    <w:p w:rsidR="00686FB8" w:rsidRPr="0082629D" w:rsidRDefault="00686FB8" w:rsidP="00686FB8">
      <w:pPr>
        <w:spacing w:before="0" w:after="0" w:line="240" w:lineRule="auto"/>
        <w:ind w:firstLine="360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Законом субъекта Российской Федерации может быть предусмотрено предоставление компенсации расходов на уплату взноса на капитальный ремонт</w:t>
      </w:r>
      <w:r w:rsidR="00B864E0" w:rsidRPr="0082629D">
        <w:rPr>
          <w:sz w:val="24"/>
          <w:szCs w:val="24"/>
        </w:rPr>
        <w:t xml:space="preserve"> следующим категориям граждан</w:t>
      </w:r>
      <w:r w:rsidRPr="0082629D">
        <w:rPr>
          <w:sz w:val="24"/>
          <w:szCs w:val="24"/>
        </w:rPr>
        <w:t>:</w:t>
      </w:r>
    </w:p>
    <w:p w:rsidR="00686FB8" w:rsidRPr="0082629D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одиноко проживающим неработающим собственникам жилых помещений, достигшим возраста семидесяти лет</w:t>
      </w:r>
      <w:r w:rsidR="00164E57" w:rsidRPr="0082629D">
        <w:rPr>
          <w:sz w:val="24"/>
          <w:szCs w:val="24"/>
        </w:rPr>
        <w:t xml:space="preserve"> </w:t>
      </w:r>
      <w:r w:rsidRPr="0082629D">
        <w:rPr>
          <w:sz w:val="24"/>
          <w:szCs w:val="24"/>
        </w:rPr>
        <w:t>(в размере 50%), восьмидесяти лет</w:t>
      </w:r>
      <w:r w:rsidR="00E935E0" w:rsidRPr="0082629D">
        <w:rPr>
          <w:sz w:val="24"/>
          <w:szCs w:val="24"/>
        </w:rPr>
        <w:t xml:space="preserve"> </w:t>
      </w:r>
      <w:r w:rsidRPr="0082629D">
        <w:rPr>
          <w:sz w:val="24"/>
          <w:szCs w:val="24"/>
        </w:rPr>
        <w:t>(в размере 100%);</w:t>
      </w:r>
    </w:p>
    <w:p w:rsidR="00686FB8" w:rsidRPr="0082629D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 (в размере 50%) восьмидесяти лет (в размере 100%).</w:t>
      </w:r>
    </w:p>
    <w:p w:rsidR="00966316" w:rsidRPr="0082629D" w:rsidRDefault="00966316" w:rsidP="00966316">
      <w:pPr>
        <w:pStyle w:val="ac"/>
        <w:spacing w:before="0" w:after="0" w:line="240" w:lineRule="auto"/>
        <w:ind w:left="360"/>
        <w:jc w:val="both"/>
        <w:rPr>
          <w:sz w:val="24"/>
          <w:szCs w:val="24"/>
        </w:rPr>
      </w:pPr>
    </w:p>
    <w:p w:rsidR="00CF530A" w:rsidRPr="0082629D" w:rsidRDefault="00CF530A" w:rsidP="003A2274">
      <w:p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lastRenderedPageBreak/>
        <w:t>Утверждение льгот в отношении оплаты капитального ремонта является обязанностью региональных властей, а потому условия и размеры компенсаций могут отличаться в зависимости от субъекта РФ. Таким образом, более подробную информацию о льготах, можно узнать обратившись местные органы социальной защиты населения.</w:t>
      </w:r>
    </w:p>
    <w:p w:rsidR="00B91239" w:rsidRPr="0082629D" w:rsidRDefault="00B91239" w:rsidP="00D8228C">
      <w:pPr>
        <w:spacing w:before="0" w:after="0" w:line="240" w:lineRule="auto"/>
        <w:rPr>
          <w:rStyle w:val="af"/>
          <w:b w:val="0"/>
          <w:sz w:val="24"/>
          <w:szCs w:val="24"/>
        </w:rPr>
      </w:pPr>
    </w:p>
    <w:p w:rsidR="00580C57" w:rsidRPr="0082629D" w:rsidRDefault="00580C57" w:rsidP="00580C57">
      <w:pPr>
        <w:spacing w:before="0" w:after="0" w:line="240" w:lineRule="auto"/>
        <w:jc w:val="center"/>
        <w:rPr>
          <w:rStyle w:val="af"/>
          <w:sz w:val="24"/>
          <w:szCs w:val="24"/>
        </w:rPr>
      </w:pP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>Информация подготовлена специалистами</w:t>
      </w: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отделения по защите прав потребителей</w:t>
      </w: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– консультационного центра </w:t>
      </w:r>
    </w:p>
    <w:p w:rsidR="002974F1" w:rsidRPr="00760F25" w:rsidRDefault="002974F1" w:rsidP="002974F1">
      <w:pPr>
        <w:spacing w:before="0" w:after="0" w:line="240" w:lineRule="auto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с использованием материалов </w:t>
      </w:r>
    </w:p>
    <w:p w:rsidR="002974F1" w:rsidRPr="00760F25" w:rsidRDefault="002974F1" w:rsidP="002974F1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 СПС КонсультантПлюс и</w:t>
      </w:r>
    </w:p>
    <w:p w:rsidR="002974F1" w:rsidRPr="00760F25" w:rsidRDefault="002974F1" w:rsidP="002974F1">
      <w:pPr>
        <w:pStyle w:val="a9"/>
        <w:spacing w:before="0" w:beforeAutospacing="0" w:after="0" w:afterAutospacing="0" w:line="240" w:lineRule="auto"/>
        <w:jc w:val="right"/>
        <w:rPr>
          <w:rFonts w:ascii="Comic Sans MS" w:hAnsi="Comic Sans MS"/>
          <w:bCs/>
          <w:i/>
          <w:sz w:val="26"/>
          <w:szCs w:val="26"/>
        </w:rPr>
      </w:pPr>
      <w:r w:rsidRPr="00760F25">
        <w:rPr>
          <w:i/>
        </w:rPr>
        <w:t xml:space="preserve"> сайтов</w:t>
      </w:r>
      <w:hyperlink r:id="rId8" w:history="1">
        <w:r w:rsidRPr="00760F25">
          <w:rPr>
            <w:rStyle w:val="ab"/>
            <w:bCs/>
            <w:i/>
            <w:color w:val="auto"/>
            <w:u w:val="none"/>
          </w:rPr>
          <w:t>www.fkr38.ru</w:t>
        </w:r>
      </w:hyperlink>
      <w:r w:rsidRPr="00760F25">
        <w:rPr>
          <w:i/>
        </w:rPr>
        <w:t xml:space="preserve">, </w:t>
      </w:r>
      <w:hyperlink r:id="rId9" w:history="1">
        <w:r w:rsidRPr="00760F25">
          <w:rPr>
            <w:rStyle w:val="ab"/>
            <w:bCs/>
            <w:i/>
            <w:color w:val="auto"/>
            <w:u w:val="none"/>
          </w:rPr>
          <w:t>www.reformagkh.ru</w:t>
        </w:r>
      </w:hyperlink>
      <w:r w:rsidRPr="00760F25">
        <w:rPr>
          <w:bCs/>
          <w:i/>
        </w:rPr>
        <w:t>,</w:t>
      </w:r>
    </w:p>
    <w:p w:rsidR="002974F1" w:rsidRPr="00760F25" w:rsidRDefault="002974F1" w:rsidP="002974F1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i/>
          <w:sz w:val="24"/>
          <w:szCs w:val="24"/>
        </w:rPr>
      </w:pPr>
    </w:p>
    <w:p w:rsidR="00580C57" w:rsidRPr="0082629D" w:rsidRDefault="00580C57" w:rsidP="00580C57">
      <w:pPr>
        <w:spacing w:before="0" w:after="0" w:line="240" w:lineRule="auto"/>
        <w:jc w:val="center"/>
        <w:rPr>
          <w:rStyle w:val="af"/>
          <w:sz w:val="24"/>
          <w:szCs w:val="24"/>
        </w:rPr>
      </w:pPr>
    </w:p>
    <w:sectPr w:rsidR="00580C57" w:rsidRPr="0082629D" w:rsidSect="0082629D">
      <w:pgSz w:w="11906" w:h="16838"/>
      <w:pgMar w:top="395" w:right="284" w:bottom="426" w:left="426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DD" w:rsidRDefault="00B847DD" w:rsidP="003B2FB5">
      <w:r>
        <w:separator/>
      </w:r>
    </w:p>
  </w:endnote>
  <w:endnote w:type="continuationSeparator" w:id="0">
    <w:p w:rsidR="00B847DD" w:rsidRDefault="00B847DD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DD" w:rsidRDefault="00B847DD" w:rsidP="003B2FB5">
      <w:r>
        <w:separator/>
      </w:r>
    </w:p>
  </w:footnote>
  <w:footnote w:type="continuationSeparator" w:id="0">
    <w:p w:rsidR="00B847DD" w:rsidRDefault="00B847DD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3EAF"/>
    <w:multiLevelType w:val="hybridMultilevel"/>
    <w:tmpl w:val="077A246E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C1893"/>
    <w:multiLevelType w:val="multilevel"/>
    <w:tmpl w:val="07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68D6"/>
    <w:multiLevelType w:val="hybridMultilevel"/>
    <w:tmpl w:val="6BD437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F30E9C"/>
    <w:multiLevelType w:val="multilevel"/>
    <w:tmpl w:val="55AAF6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7"/>
  </w:num>
  <w:num w:numId="16">
    <w:abstractNumId w:val="19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26"/>
  </w:num>
  <w:num w:numId="25">
    <w:abstractNumId w:val="28"/>
  </w:num>
  <w:num w:numId="26">
    <w:abstractNumId w:val="30"/>
  </w:num>
  <w:num w:numId="27">
    <w:abstractNumId w:val="29"/>
  </w:num>
  <w:num w:numId="28">
    <w:abstractNumId w:val="4"/>
  </w:num>
  <w:num w:numId="29">
    <w:abstractNumId w:val="1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3"/>
    <w:rsid w:val="000026C8"/>
    <w:rsid w:val="00010C4C"/>
    <w:rsid w:val="0001131A"/>
    <w:rsid w:val="00014B2B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4A1E"/>
    <w:rsid w:val="000A7A7D"/>
    <w:rsid w:val="000C1CC8"/>
    <w:rsid w:val="000C6081"/>
    <w:rsid w:val="000D579C"/>
    <w:rsid w:val="000D656F"/>
    <w:rsid w:val="000E6ADE"/>
    <w:rsid w:val="000E7185"/>
    <w:rsid w:val="00104FA3"/>
    <w:rsid w:val="00144D0D"/>
    <w:rsid w:val="00145DBE"/>
    <w:rsid w:val="00150977"/>
    <w:rsid w:val="00154ECA"/>
    <w:rsid w:val="00160A4F"/>
    <w:rsid w:val="00163405"/>
    <w:rsid w:val="00164E57"/>
    <w:rsid w:val="00165059"/>
    <w:rsid w:val="00173793"/>
    <w:rsid w:val="001A1A3B"/>
    <w:rsid w:val="001A7BB8"/>
    <w:rsid w:val="001E40B1"/>
    <w:rsid w:val="001E62AE"/>
    <w:rsid w:val="002144FF"/>
    <w:rsid w:val="00215FD9"/>
    <w:rsid w:val="00223B64"/>
    <w:rsid w:val="00232BBC"/>
    <w:rsid w:val="00242048"/>
    <w:rsid w:val="00243628"/>
    <w:rsid w:val="00245DEC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3BC1"/>
    <w:rsid w:val="00294862"/>
    <w:rsid w:val="00294C5E"/>
    <w:rsid w:val="0029655C"/>
    <w:rsid w:val="002974F1"/>
    <w:rsid w:val="002A692D"/>
    <w:rsid w:val="002C6EA5"/>
    <w:rsid w:val="002C7EE6"/>
    <w:rsid w:val="002D384D"/>
    <w:rsid w:val="002D568B"/>
    <w:rsid w:val="002E291B"/>
    <w:rsid w:val="002F0B9E"/>
    <w:rsid w:val="002F2434"/>
    <w:rsid w:val="003010DC"/>
    <w:rsid w:val="0030418D"/>
    <w:rsid w:val="003059E0"/>
    <w:rsid w:val="00313C97"/>
    <w:rsid w:val="00324BB6"/>
    <w:rsid w:val="00325815"/>
    <w:rsid w:val="00330D57"/>
    <w:rsid w:val="00332B13"/>
    <w:rsid w:val="00333AD9"/>
    <w:rsid w:val="00344484"/>
    <w:rsid w:val="003448C3"/>
    <w:rsid w:val="003452E3"/>
    <w:rsid w:val="00350FFC"/>
    <w:rsid w:val="0037196F"/>
    <w:rsid w:val="003755E7"/>
    <w:rsid w:val="00383F98"/>
    <w:rsid w:val="0038675D"/>
    <w:rsid w:val="0039031B"/>
    <w:rsid w:val="00390B62"/>
    <w:rsid w:val="00394BE8"/>
    <w:rsid w:val="00397321"/>
    <w:rsid w:val="003A2274"/>
    <w:rsid w:val="003B2FB5"/>
    <w:rsid w:val="003B62D8"/>
    <w:rsid w:val="003B6441"/>
    <w:rsid w:val="003C5799"/>
    <w:rsid w:val="003D6687"/>
    <w:rsid w:val="003E2E63"/>
    <w:rsid w:val="003E57F5"/>
    <w:rsid w:val="00401335"/>
    <w:rsid w:val="004134BA"/>
    <w:rsid w:val="004153D2"/>
    <w:rsid w:val="0042735F"/>
    <w:rsid w:val="00431230"/>
    <w:rsid w:val="004348BD"/>
    <w:rsid w:val="00444339"/>
    <w:rsid w:val="004520F7"/>
    <w:rsid w:val="00453635"/>
    <w:rsid w:val="004551D5"/>
    <w:rsid w:val="00467C19"/>
    <w:rsid w:val="00472DE1"/>
    <w:rsid w:val="00477B11"/>
    <w:rsid w:val="00485BB5"/>
    <w:rsid w:val="00487FB6"/>
    <w:rsid w:val="004912EF"/>
    <w:rsid w:val="00495C51"/>
    <w:rsid w:val="004A04DF"/>
    <w:rsid w:val="004A07BD"/>
    <w:rsid w:val="004A52C2"/>
    <w:rsid w:val="004B0119"/>
    <w:rsid w:val="004C55F7"/>
    <w:rsid w:val="004D2F9C"/>
    <w:rsid w:val="004E17DB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0C57"/>
    <w:rsid w:val="00587C00"/>
    <w:rsid w:val="0059397A"/>
    <w:rsid w:val="005A3F62"/>
    <w:rsid w:val="005B10CC"/>
    <w:rsid w:val="005E0318"/>
    <w:rsid w:val="005F0204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64E4"/>
    <w:rsid w:val="00656841"/>
    <w:rsid w:val="00660B61"/>
    <w:rsid w:val="00671759"/>
    <w:rsid w:val="0067450F"/>
    <w:rsid w:val="006750F6"/>
    <w:rsid w:val="00680A98"/>
    <w:rsid w:val="00681A7E"/>
    <w:rsid w:val="0068242F"/>
    <w:rsid w:val="00686FB8"/>
    <w:rsid w:val="00691E51"/>
    <w:rsid w:val="006959FE"/>
    <w:rsid w:val="006A0BE9"/>
    <w:rsid w:val="006B226C"/>
    <w:rsid w:val="006B2310"/>
    <w:rsid w:val="006B3E60"/>
    <w:rsid w:val="006B3F59"/>
    <w:rsid w:val="006B5E03"/>
    <w:rsid w:val="006B6223"/>
    <w:rsid w:val="006C14E4"/>
    <w:rsid w:val="006C396E"/>
    <w:rsid w:val="006C5714"/>
    <w:rsid w:val="006D606E"/>
    <w:rsid w:val="006F0EA6"/>
    <w:rsid w:val="006F47AE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5B3A"/>
    <w:rsid w:val="00796F67"/>
    <w:rsid w:val="00797038"/>
    <w:rsid w:val="00797881"/>
    <w:rsid w:val="007A0789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461D"/>
    <w:rsid w:val="00825BB4"/>
    <w:rsid w:val="00825F0E"/>
    <w:rsid w:val="0082629D"/>
    <w:rsid w:val="00827399"/>
    <w:rsid w:val="008373EF"/>
    <w:rsid w:val="00844865"/>
    <w:rsid w:val="00844EC9"/>
    <w:rsid w:val="008466BA"/>
    <w:rsid w:val="00847C32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E5170"/>
    <w:rsid w:val="008F5F1C"/>
    <w:rsid w:val="0090622D"/>
    <w:rsid w:val="0090640E"/>
    <w:rsid w:val="00921B63"/>
    <w:rsid w:val="00922AFF"/>
    <w:rsid w:val="00924A42"/>
    <w:rsid w:val="0093121F"/>
    <w:rsid w:val="009316BC"/>
    <w:rsid w:val="00932ED7"/>
    <w:rsid w:val="0093327D"/>
    <w:rsid w:val="00937F39"/>
    <w:rsid w:val="009477F8"/>
    <w:rsid w:val="0094793C"/>
    <w:rsid w:val="009536DE"/>
    <w:rsid w:val="0095545D"/>
    <w:rsid w:val="00960716"/>
    <w:rsid w:val="009612D2"/>
    <w:rsid w:val="00964349"/>
    <w:rsid w:val="00964FD4"/>
    <w:rsid w:val="00966316"/>
    <w:rsid w:val="00974FF1"/>
    <w:rsid w:val="009761F5"/>
    <w:rsid w:val="00980A6A"/>
    <w:rsid w:val="009C049B"/>
    <w:rsid w:val="009C38E2"/>
    <w:rsid w:val="009D154D"/>
    <w:rsid w:val="009F18FD"/>
    <w:rsid w:val="00A02FBF"/>
    <w:rsid w:val="00A04A0D"/>
    <w:rsid w:val="00A05A73"/>
    <w:rsid w:val="00A15A8C"/>
    <w:rsid w:val="00A17B64"/>
    <w:rsid w:val="00A2277C"/>
    <w:rsid w:val="00A23A2F"/>
    <w:rsid w:val="00A25DB1"/>
    <w:rsid w:val="00A2726C"/>
    <w:rsid w:val="00A364C6"/>
    <w:rsid w:val="00A407AE"/>
    <w:rsid w:val="00A42D40"/>
    <w:rsid w:val="00A43080"/>
    <w:rsid w:val="00A43C87"/>
    <w:rsid w:val="00A462CF"/>
    <w:rsid w:val="00A56486"/>
    <w:rsid w:val="00A64BC3"/>
    <w:rsid w:val="00A7052E"/>
    <w:rsid w:val="00A740AB"/>
    <w:rsid w:val="00A778E6"/>
    <w:rsid w:val="00A86EB7"/>
    <w:rsid w:val="00AA1319"/>
    <w:rsid w:val="00AA1A87"/>
    <w:rsid w:val="00AA4780"/>
    <w:rsid w:val="00AA4F90"/>
    <w:rsid w:val="00AB5447"/>
    <w:rsid w:val="00AC08A7"/>
    <w:rsid w:val="00AC4016"/>
    <w:rsid w:val="00AC4729"/>
    <w:rsid w:val="00AC4C63"/>
    <w:rsid w:val="00AC65EB"/>
    <w:rsid w:val="00AD1B62"/>
    <w:rsid w:val="00AD1CEB"/>
    <w:rsid w:val="00AE543C"/>
    <w:rsid w:val="00AF083D"/>
    <w:rsid w:val="00AF21E0"/>
    <w:rsid w:val="00AF348D"/>
    <w:rsid w:val="00AF5F74"/>
    <w:rsid w:val="00B0177E"/>
    <w:rsid w:val="00B119AC"/>
    <w:rsid w:val="00B135E5"/>
    <w:rsid w:val="00B13C5C"/>
    <w:rsid w:val="00B16524"/>
    <w:rsid w:val="00B21CD7"/>
    <w:rsid w:val="00B22E2E"/>
    <w:rsid w:val="00B24BA9"/>
    <w:rsid w:val="00B269BD"/>
    <w:rsid w:val="00B536BC"/>
    <w:rsid w:val="00B53DC4"/>
    <w:rsid w:val="00B54C09"/>
    <w:rsid w:val="00B6026A"/>
    <w:rsid w:val="00B653A6"/>
    <w:rsid w:val="00B678B0"/>
    <w:rsid w:val="00B82175"/>
    <w:rsid w:val="00B847DD"/>
    <w:rsid w:val="00B864E0"/>
    <w:rsid w:val="00B905FC"/>
    <w:rsid w:val="00B91239"/>
    <w:rsid w:val="00B926C1"/>
    <w:rsid w:val="00BA515A"/>
    <w:rsid w:val="00BC06C8"/>
    <w:rsid w:val="00BD6A9D"/>
    <w:rsid w:val="00C07BEC"/>
    <w:rsid w:val="00C140A1"/>
    <w:rsid w:val="00C21FA8"/>
    <w:rsid w:val="00C23F69"/>
    <w:rsid w:val="00C24A14"/>
    <w:rsid w:val="00C34101"/>
    <w:rsid w:val="00C519B1"/>
    <w:rsid w:val="00C660B4"/>
    <w:rsid w:val="00C67BBA"/>
    <w:rsid w:val="00C914FE"/>
    <w:rsid w:val="00C97914"/>
    <w:rsid w:val="00CA1C7A"/>
    <w:rsid w:val="00CA21D0"/>
    <w:rsid w:val="00CA3838"/>
    <w:rsid w:val="00CB74FA"/>
    <w:rsid w:val="00CD0B6D"/>
    <w:rsid w:val="00CE0679"/>
    <w:rsid w:val="00CE3AF2"/>
    <w:rsid w:val="00CE537A"/>
    <w:rsid w:val="00CE5FCB"/>
    <w:rsid w:val="00CE7AFD"/>
    <w:rsid w:val="00CF530A"/>
    <w:rsid w:val="00D14574"/>
    <w:rsid w:val="00D16786"/>
    <w:rsid w:val="00D3487E"/>
    <w:rsid w:val="00D4542D"/>
    <w:rsid w:val="00D47A43"/>
    <w:rsid w:val="00D62AFD"/>
    <w:rsid w:val="00D642C0"/>
    <w:rsid w:val="00D64B81"/>
    <w:rsid w:val="00D8228C"/>
    <w:rsid w:val="00D84F6B"/>
    <w:rsid w:val="00DA0434"/>
    <w:rsid w:val="00DB3FC1"/>
    <w:rsid w:val="00DB4ECD"/>
    <w:rsid w:val="00DB6FCC"/>
    <w:rsid w:val="00DC4089"/>
    <w:rsid w:val="00DE3D69"/>
    <w:rsid w:val="00DE6E0F"/>
    <w:rsid w:val="00DF023C"/>
    <w:rsid w:val="00DF1044"/>
    <w:rsid w:val="00DF3733"/>
    <w:rsid w:val="00DF4B5D"/>
    <w:rsid w:val="00E011FA"/>
    <w:rsid w:val="00E123DA"/>
    <w:rsid w:val="00E1310A"/>
    <w:rsid w:val="00E1614D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676FA"/>
    <w:rsid w:val="00E70933"/>
    <w:rsid w:val="00E7424E"/>
    <w:rsid w:val="00E76946"/>
    <w:rsid w:val="00E76CD4"/>
    <w:rsid w:val="00E779AF"/>
    <w:rsid w:val="00E86C29"/>
    <w:rsid w:val="00E935E0"/>
    <w:rsid w:val="00EA3BCE"/>
    <w:rsid w:val="00EB79B2"/>
    <w:rsid w:val="00EC1D67"/>
    <w:rsid w:val="00EC25B2"/>
    <w:rsid w:val="00EC2D07"/>
    <w:rsid w:val="00EC708A"/>
    <w:rsid w:val="00EE3E9E"/>
    <w:rsid w:val="00EE4879"/>
    <w:rsid w:val="00EF0364"/>
    <w:rsid w:val="00EF1118"/>
    <w:rsid w:val="00EF4EE7"/>
    <w:rsid w:val="00EF6BE6"/>
    <w:rsid w:val="00F00A62"/>
    <w:rsid w:val="00F1249C"/>
    <w:rsid w:val="00F22489"/>
    <w:rsid w:val="00F22569"/>
    <w:rsid w:val="00F31D01"/>
    <w:rsid w:val="00F3357C"/>
    <w:rsid w:val="00F3782F"/>
    <w:rsid w:val="00F46350"/>
    <w:rsid w:val="00F51D4E"/>
    <w:rsid w:val="00F639FB"/>
    <w:rsid w:val="00F712F1"/>
    <w:rsid w:val="00F722D7"/>
    <w:rsid w:val="00F85749"/>
    <w:rsid w:val="00F857C0"/>
    <w:rsid w:val="00F977A3"/>
    <w:rsid w:val="00FA0972"/>
    <w:rsid w:val="00FA0FD5"/>
    <w:rsid w:val="00FA3EC2"/>
    <w:rsid w:val="00FA483D"/>
    <w:rsid w:val="00FA61BE"/>
    <w:rsid w:val="00FA711A"/>
    <w:rsid w:val="00FB0B7B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168D9-3834-48DC-8757-02C8E420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2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6564E4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2144F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629D"/>
    <w:rPr>
      <w:rFonts w:asciiTheme="majorHAnsi" w:eastAsiaTheme="majorEastAsia" w:hAnsiTheme="majorHAnsi" w:cstheme="majorBidi"/>
      <w:color w:val="365F91" w:themeColor="accent1" w:themeShade="BF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E988-C059-432A-88B8-8F571FC1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402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Атыева Н.П.</cp:lastModifiedBy>
  <cp:revision>2</cp:revision>
  <cp:lastPrinted>2019-10-02T06:39:00Z</cp:lastPrinted>
  <dcterms:created xsi:type="dcterms:W3CDTF">2019-10-02T06:39:00Z</dcterms:created>
  <dcterms:modified xsi:type="dcterms:W3CDTF">2019-10-02T06:39:00Z</dcterms:modified>
</cp:coreProperties>
</file>